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FF3CC9" w:rsidRDefault="007C6392" w:rsidP="00E2256A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702095" w:rsidRPr="00702095">
        <w:rPr>
          <w:rFonts w:ascii="Arial" w:hAnsi="Arial" w:cs="Arial"/>
          <w:b/>
          <w:sz w:val="24"/>
          <w:szCs w:val="24"/>
        </w:rPr>
        <w:t xml:space="preserve">Лот №3: </w:t>
      </w:r>
      <w:r w:rsidR="00BF66C3" w:rsidRPr="00BF66C3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BF66C3" w:rsidRPr="00BF66C3">
        <w:rPr>
          <w:rFonts w:ascii="Arial" w:hAnsi="Arial" w:cs="Arial"/>
          <w:color w:val="000000"/>
          <w:sz w:val="24"/>
          <w:szCs w:val="24"/>
        </w:rPr>
        <w:t xml:space="preserve">25000кв.м., кадастровый номер: 57:24:0030201:333, категория земель: земли сельскохозяйственного назначения, разрешенное использование: для ведения личного подсобного хозяйства на полевых участках, местоположение: Российская Федерация, Орловская область, р-н </w:t>
      </w:r>
      <w:proofErr w:type="spellStart"/>
      <w:r w:rsidR="00BF66C3" w:rsidRPr="00BF66C3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BF66C3" w:rsidRPr="00BF66C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BF66C3" w:rsidRPr="00BF66C3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BF66C3" w:rsidRPr="00BF66C3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BF66C3" w:rsidRPr="00BF66C3">
        <w:rPr>
          <w:rFonts w:ascii="Arial" w:hAnsi="Arial" w:cs="Arial"/>
          <w:color w:val="000000"/>
          <w:sz w:val="24"/>
          <w:szCs w:val="24"/>
        </w:rPr>
        <w:t>/п</w:t>
      </w:r>
      <w:r w:rsidR="00FF3CC9" w:rsidRPr="00702095">
        <w:rPr>
          <w:rFonts w:ascii="Arial" w:hAnsi="Arial" w:cs="Arial"/>
          <w:color w:val="000000"/>
          <w:sz w:val="24"/>
          <w:szCs w:val="24"/>
        </w:rPr>
        <w:t>.</w:t>
      </w:r>
      <w:bookmarkStart w:id="0" w:name="_GoBack"/>
      <w:bookmarkEnd w:id="0"/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BF66C3">
        <w:rPr>
          <w:rFonts w:ascii="Arial" w:hAnsi="Arial" w:cs="Arial"/>
          <w:sz w:val="24"/>
          <w:szCs w:val="24"/>
        </w:rPr>
        <w:t>22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2095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546493"/>
    <w:rsid w:val="00586543"/>
    <w:rsid w:val="005C2083"/>
    <w:rsid w:val="00702095"/>
    <w:rsid w:val="007119B8"/>
    <w:rsid w:val="00717335"/>
    <w:rsid w:val="007C6392"/>
    <w:rsid w:val="009A2489"/>
    <w:rsid w:val="00A62126"/>
    <w:rsid w:val="00A66073"/>
    <w:rsid w:val="00A92E05"/>
    <w:rsid w:val="00AC4335"/>
    <w:rsid w:val="00AE4170"/>
    <w:rsid w:val="00B11DFD"/>
    <w:rsid w:val="00B23636"/>
    <w:rsid w:val="00BE78B0"/>
    <w:rsid w:val="00BF66C3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4EC7-811B-40F1-8E1D-580C8D5F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3</cp:revision>
  <cp:lastPrinted>2020-12-17T12:02:00Z</cp:lastPrinted>
  <dcterms:created xsi:type="dcterms:W3CDTF">2017-02-15T12:07:00Z</dcterms:created>
  <dcterms:modified xsi:type="dcterms:W3CDTF">2022-11-10T08:09:00Z</dcterms:modified>
</cp:coreProperties>
</file>